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830E" w14:textId="77777777" w:rsidR="005D4A6E" w:rsidRPr="009F296D" w:rsidRDefault="005D4A6E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0EEC59A1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034F2934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61F29C96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 w:rsidR="00935002">
        <w:rPr>
          <w:rFonts w:asciiTheme="minorHAnsi" w:hAnsiTheme="minorHAnsi"/>
          <w:b/>
          <w:bCs/>
          <w:sz w:val="18"/>
          <w:szCs w:val="18"/>
        </w:rPr>
        <w:t>J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UST. 1 PKT 3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7 USTAWY Z DNIA 20 KWIETNIA 2004 R. O PROMOCJI ZATRUDNIENIA I INSTYTUCJACH RYNKU PRACY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35ABF1CB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3C482F"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9F296D" w:rsidRPr="00C527C5">
        <w:rPr>
          <w:rFonts w:asciiTheme="minorHAnsi" w:hAnsiTheme="minorHAnsi"/>
          <w:sz w:val="18"/>
          <w:szCs w:val="18"/>
        </w:rPr>
        <w:t>Dz.</w:t>
      </w:r>
      <w:r w:rsidR="003C482F">
        <w:rPr>
          <w:rFonts w:asciiTheme="minorHAnsi" w:hAnsiTheme="minorHAnsi"/>
          <w:sz w:val="18"/>
          <w:szCs w:val="18"/>
        </w:rPr>
        <w:t xml:space="preserve"> </w:t>
      </w:r>
      <w:r w:rsidR="009F296D" w:rsidRPr="00C527C5">
        <w:rPr>
          <w:rFonts w:asciiTheme="minorHAnsi" w:hAnsiTheme="minorHAnsi"/>
          <w:sz w:val="18"/>
          <w:szCs w:val="18"/>
        </w:rPr>
        <w:t xml:space="preserve">U. z </w:t>
      </w:r>
      <w:r w:rsidR="00184E11">
        <w:rPr>
          <w:rFonts w:asciiTheme="minorHAnsi" w:hAnsiTheme="minorHAnsi"/>
          <w:sz w:val="18"/>
          <w:szCs w:val="18"/>
        </w:rPr>
        <w:t>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336E12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5 ustawy z dnia 20 kwietnia 2004 r. o promocji zatrudnienia i instytucjach rynku pracy; </w:t>
      </w:r>
    </w:p>
    <w:p w14:paraId="2FA902BE" w14:textId="0F4E1370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 dnia 20 kwietnia 2004 r.</w:t>
      </w:r>
      <w:r w:rsidR="00314346">
        <w:rPr>
          <w:rFonts w:asciiTheme="minorHAnsi" w:hAnsiTheme="minorHAnsi" w:cstheme="minorHAnsi"/>
          <w:sz w:val="18"/>
          <w:szCs w:val="18"/>
        </w:rPr>
        <w:t xml:space="preserve">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A9258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 xml:space="preserve">a) za podobne wykroczenie; </w:t>
      </w:r>
    </w:p>
    <w:p w14:paraId="01DB05C0" w14:textId="49996C7B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4A78383E" w14:textId="1DE385B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>275 ustawy z dnia 6 czerwca 1997 r. – Kodeks karny w</w:t>
      </w:r>
      <w:r w:rsidR="003C482F">
        <w:rPr>
          <w:rFonts w:asciiTheme="minorHAnsi" w:hAnsiTheme="minorHAnsi"/>
          <w:sz w:val="18"/>
          <w:szCs w:val="18"/>
        </w:rPr>
        <w:t> </w:t>
      </w:r>
      <w:r w:rsidR="005D4A6E" w:rsidRPr="00C527C5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625E8576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935002">
        <w:rPr>
          <w:rFonts w:asciiTheme="minorHAnsi" w:hAnsiTheme="minorHAnsi"/>
          <w:sz w:val="18"/>
          <w:szCs w:val="18"/>
        </w:rPr>
        <w:t xml:space="preserve"> był</w:t>
      </w:r>
      <w:r w:rsidR="005D4A6E" w:rsidRPr="00C527C5">
        <w:rPr>
          <w:rFonts w:asciiTheme="minorHAnsi" w:hAnsiTheme="minorHAnsi"/>
          <w:sz w:val="18"/>
          <w:szCs w:val="18"/>
        </w:rPr>
        <w:t xml:space="preserve">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9F296D" w:rsidRPr="00263059" w14:paraId="77740D68" w14:textId="77777777" w:rsidTr="00B6079D">
        <w:tc>
          <w:tcPr>
            <w:tcW w:w="3485" w:type="dxa"/>
          </w:tcPr>
          <w:p w14:paraId="2589C4B8" w14:textId="11D3AD1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314C8EC7" w14:textId="5F6EC8E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610E2A27" w14:textId="1880E536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9F296D" w:rsidRPr="00263059" w14:paraId="33AEEE50" w14:textId="77777777" w:rsidTr="00B6079D">
        <w:tc>
          <w:tcPr>
            <w:tcW w:w="3485" w:type="dxa"/>
          </w:tcPr>
          <w:p w14:paraId="3A33368F" w14:textId="30FF5F9C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59C0D574" w14:textId="562DF8EA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55C9A43F" w14:textId="63AB113D" w:rsidR="009F296D" w:rsidRPr="000D34C4" w:rsidRDefault="005B3748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2F435CB1" w:rsidR="005D4A6E" w:rsidRPr="00F340DE" w:rsidRDefault="00B26C21" w:rsidP="003D49D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3E0983C3" w14:textId="13745DEB" w:rsidR="003A649A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14:paraId="5F0EA799" w14:textId="743ABF0F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</w:t>
      </w:r>
      <w:r w:rsidR="00012E22">
        <w:rPr>
          <w:rFonts w:asciiTheme="minorHAnsi" w:hAnsiTheme="minorHAnsi"/>
          <w:bCs/>
          <w:i/>
          <w:sz w:val="18"/>
          <w:szCs w:val="18"/>
        </w:rPr>
        <w:t> 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588E5010" w14:textId="02450C11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C7A63F7" w14:textId="39DF3556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3C5EE868" w14:textId="00220C45" w:rsidR="005D4A6E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d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.</w:t>
      </w:r>
    </w:p>
    <w:p w14:paraId="3D7DE3BB" w14:textId="7C4F54CA" w:rsidR="00B26C21" w:rsidRPr="00944154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</w:t>
      </w:r>
      <w:r w:rsidR="00174B91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składane pod rygorem odpowiedzialności karnej </w:t>
      </w:r>
      <w:r>
        <w:rPr>
          <w:rFonts w:asciiTheme="minorHAnsi" w:hAnsiTheme="minorHAnsi"/>
          <w:bCs/>
          <w:i/>
          <w:sz w:val="18"/>
          <w:szCs w:val="18"/>
        </w:rPr>
        <w:t xml:space="preserve">nie może zostać złożone przez pełnomocnika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niebędącego </w:t>
      </w:r>
      <w:r w:rsidR="003D49D5" w:rsidRPr="00944154">
        <w:rPr>
          <w:rFonts w:asciiTheme="minorHAnsi" w:hAnsiTheme="minorHAnsi"/>
          <w:bCs/>
          <w:i/>
          <w:sz w:val="18"/>
          <w:szCs w:val="18"/>
        </w:rPr>
        <w:t>prokurentem podmiotu powierzającego wykonywanie pracy cudzoziemcowi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.</w:t>
      </w:r>
    </w:p>
    <w:p w14:paraId="5C361D91" w14:textId="06FAB7FA" w:rsidR="003C482F" w:rsidRDefault="00D65F14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944154">
        <w:rPr>
          <w:rFonts w:asciiTheme="minorHAnsi" w:hAnsiTheme="minorHAnsi"/>
          <w:bCs/>
          <w:i/>
          <w:sz w:val="18"/>
          <w:szCs w:val="18"/>
        </w:rPr>
        <w:t>3</w:t>
      </w:r>
      <w:r w:rsidR="00D73F72" w:rsidRPr="00944154">
        <w:rPr>
          <w:rFonts w:asciiTheme="minorHAnsi" w:hAnsiTheme="minorHAnsi"/>
          <w:bCs/>
          <w:i/>
          <w:sz w:val="18"/>
          <w:szCs w:val="18"/>
        </w:rPr>
        <w:t>.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P</w:t>
      </w:r>
      <w:r w:rsidR="00817DB2" w:rsidRPr="00944154">
        <w:rPr>
          <w:rFonts w:asciiTheme="minorHAnsi" w:hAnsiTheme="minorHAnsi"/>
          <w:bCs/>
          <w:i/>
          <w:sz w:val="18"/>
          <w:szCs w:val="18"/>
        </w:rPr>
        <w:t xml:space="preserve">kt </w:t>
      </w:r>
      <w:r w:rsidR="001C119E">
        <w:rPr>
          <w:rFonts w:asciiTheme="minorHAnsi" w:hAnsiTheme="minorHAnsi"/>
          <w:bCs/>
          <w:i/>
          <w:sz w:val="18"/>
          <w:szCs w:val="18"/>
        </w:rPr>
        <w:t>4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oś</w:t>
      </w:r>
      <w:r>
        <w:rPr>
          <w:rFonts w:asciiTheme="minorHAnsi" w:hAnsiTheme="minorHAnsi"/>
          <w:bCs/>
          <w:i/>
          <w:sz w:val="18"/>
          <w:szCs w:val="18"/>
        </w:rPr>
        <w:t xml:space="preserve">wiadczenia nie wypełnia się w przypadku: </w:t>
      </w:r>
    </w:p>
    <w:p w14:paraId="19F4EFEF" w14:textId="014F57D1" w:rsidR="003C482F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0D33865" w14:textId="35C9FED1" w:rsidR="00D65F14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</w:t>
      </w:r>
      <w:r w:rsidR="00131A3A">
        <w:rPr>
          <w:rFonts w:asciiTheme="minorHAnsi" w:hAnsiTheme="minorHAnsi"/>
          <w:bCs/>
          <w:i/>
          <w:sz w:val="18"/>
          <w:szCs w:val="18"/>
        </w:rPr>
        <w:t xml:space="preserve"> przedłużenia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zezwolenia na pracę sezonową.</w:t>
      </w:r>
    </w:p>
    <w:p w14:paraId="002F33FD" w14:textId="77777777" w:rsidR="003C482F" w:rsidRDefault="003C482F" w:rsidP="003C482F">
      <w:pPr>
        <w:keepLines/>
        <w:rPr>
          <w:rFonts w:asciiTheme="minorHAnsi" w:hAnsiTheme="minorHAnsi"/>
          <w:sz w:val="18"/>
          <w:szCs w:val="18"/>
          <w:vertAlign w:val="superscript"/>
        </w:rPr>
      </w:pPr>
    </w:p>
    <w:p w14:paraId="3E62CD8D" w14:textId="0A74D4C1" w:rsidR="005D4A6E" w:rsidRPr="000D34C4" w:rsidRDefault="005D4A6E" w:rsidP="000D34C4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0D34C4">
        <w:rPr>
          <w:rFonts w:asciiTheme="minorHAnsi" w:hAnsiTheme="minorHAnsi"/>
          <w:sz w:val="16"/>
          <w:szCs w:val="16"/>
          <w:vertAlign w:val="superscript"/>
        </w:rPr>
        <w:t>*</w:t>
      </w:r>
      <w:r w:rsidRPr="000D34C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Z</w:t>
      </w:r>
      <w:r w:rsidRPr="000D34C4">
        <w:rPr>
          <w:rFonts w:asciiTheme="minorHAnsi" w:hAnsiTheme="minorHAnsi"/>
          <w:bCs/>
          <w:i/>
          <w:sz w:val="16"/>
          <w:szCs w:val="16"/>
        </w:rPr>
        <w:t>aznaczyć odpowiednie pole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.</w:t>
      </w:r>
    </w:p>
    <w:p w14:paraId="6355C74F" w14:textId="4658DC6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F92E759" w14:textId="7ABC5713" w:rsidR="00126817" w:rsidRDefault="00126817" w:rsidP="00126817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126817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9069" w14:textId="77777777" w:rsidR="002725D2" w:rsidRDefault="002725D2" w:rsidP="00D30A18">
      <w:r>
        <w:separator/>
      </w:r>
    </w:p>
  </w:endnote>
  <w:endnote w:type="continuationSeparator" w:id="0">
    <w:p w14:paraId="30F14DFB" w14:textId="77777777" w:rsidR="002725D2" w:rsidRDefault="002725D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C653" w14:textId="77777777" w:rsidR="002725D2" w:rsidRDefault="002725D2" w:rsidP="00D30A18">
      <w:r>
        <w:separator/>
      </w:r>
    </w:p>
  </w:footnote>
  <w:footnote w:type="continuationSeparator" w:id="0">
    <w:p w14:paraId="00043C31" w14:textId="77777777" w:rsidR="002725D2" w:rsidRDefault="002725D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011B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119E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5D2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5C8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49D6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184E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0FEA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5B60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3F63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28D"/>
    <w:rsid w:val="00A95476"/>
    <w:rsid w:val="00A95F8E"/>
    <w:rsid w:val="00A96236"/>
    <w:rsid w:val="00A96C57"/>
    <w:rsid w:val="00A96E0E"/>
    <w:rsid w:val="00A96E32"/>
    <w:rsid w:val="00A97B56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7E4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46C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B7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iotr Hawryluk</cp:lastModifiedBy>
  <cp:revision>2</cp:revision>
  <cp:lastPrinted>2022-07-26T11:04:00Z</cp:lastPrinted>
  <dcterms:created xsi:type="dcterms:W3CDTF">2023-04-13T10:39:00Z</dcterms:created>
  <dcterms:modified xsi:type="dcterms:W3CDTF">2023-04-13T10:39:00Z</dcterms:modified>
</cp:coreProperties>
</file>